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636" w:type="dxa"/>
        <w:tblLayout w:type="fixed"/>
        <w:tblLook w:val="01E0" w:firstRow="1" w:lastRow="1" w:firstColumn="1" w:lastColumn="1" w:noHBand="0" w:noVBand="0"/>
      </w:tblPr>
      <w:tblGrid>
        <w:gridCol w:w="705"/>
        <w:gridCol w:w="866"/>
        <w:gridCol w:w="2982"/>
        <w:gridCol w:w="2764"/>
        <w:gridCol w:w="66"/>
        <w:gridCol w:w="2648"/>
        <w:gridCol w:w="460"/>
        <w:gridCol w:w="10"/>
        <w:gridCol w:w="2223"/>
        <w:gridCol w:w="284"/>
        <w:gridCol w:w="2628"/>
      </w:tblGrid>
      <w:tr w:rsidR="00E42C76" w:rsidRPr="006C1688" w:rsidTr="00584319">
        <w:trPr>
          <w:trHeight w:val="158"/>
        </w:trPr>
        <w:tc>
          <w:tcPr>
            <w:tcW w:w="705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82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3" w:type="dxa"/>
            <w:gridSpan w:val="3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912" w:type="dxa"/>
            <w:gridSpan w:val="2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84319">
        <w:trPr>
          <w:trHeight w:val="157"/>
        </w:trPr>
        <w:tc>
          <w:tcPr>
            <w:tcW w:w="705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82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584319">
        <w:trPr>
          <w:trHeight w:val="721"/>
        </w:trPr>
        <w:tc>
          <w:tcPr>
            <w:tcW w:w="705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6C1688" w:rsidTr="00584319">
        <w:trPr>
          <w:trHeight w:val="1153"/>
        </w:trPr>
        <w:tc>
          <w:tcPr>
            <w:tcW w:w="705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ульт. сцен.мовлення (л/п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І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5</w:t>
            </w:r>
          </w:p>
        </w:tc>
        <w:tc>
          <w:tcPr>
            <w:tcW w:w="2764" w:type="dxa"/>
          </w:tcPr>
          <w:p w:rsidR="003B5776" w:rsidRPr="006C1688" w:rsidRDefault="003B5776" w:rsidP="006C1688">
            <w:pPr>
              <w:rPr>
                <w:iCs/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3B5776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музики (л/п)</w:t>
            </w:r>
          </w:p>
          <w:p w:rsidR="008C73E2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2"/>
          </w:tcPr>
          <w:p w:rsidR="003B5776" w:rsidRPr="006C1688" w:rsidRDefault="000A2A03" w:rsidP="006C168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ї культури (л</w:t>
            </w:r>
            <w:r w:rsidR="003B5776" w:rsidRPr="006C1688">
              <w:rPr>
                <w:lang w:val="uk-UA"/>
              </w:rPr>
              <w:t>)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E42C76" w:rsidRPr="006C1688" w:rsidTr="00584319">
        <w:trPr>
          <w:trHeight w:val="34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2C6959" w:rsidRPr="006C1688" w:rsidRDefault="002C6959" w:rsidP="006C1688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2C6959" w:rsidRDefault="008C73E2" w:rsidP="006C1688">
            <w:pPr>
              <w:rPr>
                <w:lang w:val="uk-UA"/>
              </w:rPr>
            </w:pPr>
            <w:r>
              <w:rPr>
                <w:lang w:val="uk-UA"/>
              </w:rPr>
              <w:t>Сольфеджіо (п)</w:t>
            </w:r>
          </w:p>
          <w:p w:rsidR="008C73E2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Ст. викл. Кушніренко О.А.</w:t>
            </w:r>
          </w:p>
          <w:p w:rsidR="008C73E2" w:rsidRPr="006C1688" w:rsidRDefault="008C73E2" w:rsidP="008C73E2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2"/>
            <w:vMerge w:val="restart"/>
          </w:tcPr>
          <w:p w:rsidR="002C6959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 w:rsidR="00FC1060">
              <w:rPr>
                <w:iCs/>
                <w:lang w:val="uk-UA"/>
              </w:rPr>
              <w:t xml:space="preserve"> (л)</w:t>
            </w:r>
          </w:p>
          <w:p w:rsidR="000653D1" w:rsidRPr="006C1688" w:rsidRDefault="0083440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</w:t>
            </w:r>
            <w:r w:rsidR="000653D1" w:rsidRPr="006C1688">
              <w:rPr>
                <w:iCs/>
                <w:lang w:val="uk-UA"/>
              </w:rPr>
              <w:t>. Шевчук</w:t>
            </w:r>
            <w:r w:rsidRPr="006C1688">
              <w:rPr>
                <w:iCs/>
                <w:lang w:val="uk-UA"/>
              </w:rPr>
              <w:t xml:space="preserve"> А.В.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E42C76" w:rsidRPr="006C1688" w:rsidTr="00584319">
        <w:trPr>
          <w:trHeight w:val="393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2C6959" w:rsidRPr="006C1688" w:rsidRDefault="002C6959" w:rsidP="006C1688">
            <w:pPr>
              <w:rPr>
                <w:rStyle w:val="a3"/>
                <w:i w:val="0"/>
              </w:rPr>
            </w:pPr>
          </w:p>
        </w:tc>
        <w:tc>
          <w:tcPr>
            <w:tcW w:w="2764" w:type="dxa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собл. функц. осн. типів бібл. 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3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E42C76" w:rsidRPr="006C1688" w:rsidTr="00584319">
        <w:trPr>
          <w:trHeight w:val="571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2C6959" w:rsidRPr="006C1688" w:rsidRDefault="002C6959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0653D1" w:rsidRPr="006C1688" w:rsidRDefault="000653D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2C6959" w:rsidRPr="006C1688" w:rsidRDefault="000653D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 w:rsidR="00DD066E">
              <w:rPr>
                <w:lang w:val="uk-UA"/>
              </w:rPr>
              <w:t>М/к</w:t>
            </w:r>
          </w:p>
        </w:tc>
        <w:tc>
          <w:tcPr>
            <w:tcW w:w="2714" w:type="dxa"/>
            <w:gridSpan w:val="2"/>
          </w:tcPr>
          <w:p w:rsidR="002C6959" w:rsidRPr="00FC1060" w:rsidRDefault="002C6959" w:rsidP="006C1688">
            <w:pPr>
              <w:rPr>
                <w:lang w:val="uk-UA"/>
              </w:rPr>
            </w:pPr>
            <w:r w:rsidRPr="006C1688">
              <w:t>Особл. функц. осн. типів бібл.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t>ас. Білоусова Р.З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3"/>
          </w:tcPr>
          <w:p w:rsidR="002C6959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Вступ до спеціальності (л/п)</w:t>
            </w:r>
          </w:p>
          <w:p w:rsidR="008C73E2" w:rsidRDefault="008C73E2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Д</w:t>
            </w:r>
            <w:r w:rsidR="00DD066E">
              <w:rPr>
                <w:spacing w:val="20"/>
                <w:lang w:val="uk-UA"/>
              </w:rPr>
              <w:t>оц</w:t>
            </w:r>
            <w:r>
              <w:rPr>
                <w:spacing w:val="20"/>
                <w:lang w:val="uk-UA"/>
              </w:rPr>
              <w:t>. Жигаль З.</w:t>
            </w:r>
          </w:p>
          <w:p w:rsidR="008C73E2" w:rsidRPr="006C1688" w:rsidRDefault="00DD066E" w:rsidP="006C1688">
            <w:pPr>
              <w:rPr>
                <w:spacing w:val="20"/>
                <w:lang w:val="uk-UA"/>
              </w:rPr>
            </w:pPr>
            <w:r>
              <w:rPr>
                <w:spacing w:val="20"/>
                <w:lang w:val="uk-UA"/>
              </w:rPr>
              <w:t>Ауд 26</w:t>
            </w: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spacing w:val="40"/>
                <w:lang w:val="uk-UA"/>
              </w:rPr>
            </w:pPr>
          </w:p>
        </w:tc>
      </w:tr>
      <w:tr w:rsidR="00E42C76" w:rsidRPr="00FC1060" w:rsidTr="00584319">
        <w:trPr>
          <w:trHeight w:val="768"/>
        </w:trPr>
        <w:tc>
          <w:tcPr>
            <w:tcW w:w="705" w:type="dxa"/>
            <w:vMerge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(</w:t>
            </w:r>
            <w:r w:rsidRPr="006C1688">
              <w:rPr>
                <w:iCs/>
                <w:lang w:val="uk-UA"/>
              </w:rPr>
              <w:t>л/пр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2C6959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0653D1" w:rsidRPr="006C1688" w:rsidRDefault="000653D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2C6959" w:rsidRPr="006C1688" w:rsidRDefault="000653D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714" w:type="dxa"/>
            <w:gridSpan w:val="2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. бібл. спр. зар. </w:t>
            </w:r>
            <w:r w:rsidR="00FC1060">
              <w:rPr>
                <w:lang w:val="uk-UA"/>
              </w:rPr>
              <w:t>к</w:t>
            </w:r>
            <w:r w:rsidRPr="006C1688">
              <w:rPr>
                <w:lang w:val="uk-UA"/>
              </w:rPr>
              <w:t>раїн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Демчук Н.Р.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 w:rsidR="00834401" w:rsidRPr="006C168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19</w:t>
            </w:r>
          </w:p>
        </w:tc>
        <w:tc>
          <w:tcPr>
            <w:tcW w:w="2693" w:type="dxa"/>
            <w:gridSpan w:val="3"/>
          </w:tcPr>
          <w:p w:rsidR="002C6959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8C73E2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8C73E2" w:rsidRPr="006C1688" w:rsidRDefault="008C73E2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912" w:type="dxa"/>
            <w:gridSpan w:val="2"/>
          </w:tcPr>
          <w:p w:rsidR="002C6959" w:rsidRPr="006C1688" w:rsidRDefault="002C6959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276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3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</w:tr>
      <w:tr w:rsidR="00F166D0" w:rsidRPr="006C1688" w:rsidTr="00584319">
        <w:trPr>
          <w:trHeight w:val="1013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 w:val="restart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84319">
        <w:trPr>
          <w:trHeight w:val="830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  <w:vMerge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</w:tr>
      <w:tr w:rsidR="00F166D0" w:rsidRPr="006C1688" w:rsidTr="00584319">
        <w:trPr>
          <w:trHeight w:val="509"/>
        </w:trPr>
        <w:tc>
          <w:tcPr>
            <w:tcW w:w="705" w:type="dxa"/>
            <w:vMerge w:val="restart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F166D0" w:rsidRPr="006C1688" w:rsidRDefault="00F166D0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714" w:type="dxa"/>
            <w:gridSpan w:val="2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3"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2912" w:type="dxa"/>
            <w:gridSpan w:val="2"/>
          </w:tcPr>
          <w:p w:rsidR="00F166D0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і синтез мистецтв</w:t>
            </w:r>
            <w:r w:rsidR="00FC1060">
              <w:rPr>
                <w:lang w:val="uk-UA"/>
              </w:rPr>
              <w:t xml:space="preserve"> </w:t>
            </w:r>
            <w:r w:rsidR="00FC1060" w:rsidRPr="006C1688">
              <w:rPr>
                <w:lang w:val="uk-UA"/>
              </w:rPr>
              <w:t>(л/пр)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834401" w:rsidRPr="006C1688" w:rsidRDefault="0083440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F166D0" w:rsidRPr="0093638F" w:rsidTr="00584319">
        <w:trPr>
          <w:trHeight w:val="722"/>
        </w:trPr>
        <w:tc>
          <w:tcPr>
            <w:tcW w:w="705" w:type="dxa"/>
            <w:vMerge/>
          </w:tcPr>
          <w:p w:rsidR="00F166D0" w:rsidRPr="006C1688" w:rsidRDefault="00F166D0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F166D0" w:rsidRPr="006C1688" w:rsidRDefault="00F166D0" w:rsidP="006C1688">
            <w:pPr>
              <w:rPr>
                <w:lang w:val="uk-UA"/>
              </w:rPr>
            </w:pP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F166D0" w:rsidRPr="006C1688" w:rsidRDefault="00F166D0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F166D0" w:rsidRPr="006C1688" w:rsidRDefault="00F166D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11083" w:type="dxa"/>
            <w:gridSpan w:val="8"/>
          </w:tcPr>
          <w:p w:rsidR="00F166D0" w:rsidRPr="006C1688" w:rsidRDefault="00F166D0" w:rsidP="006C1688">
            <w:pPr>
              <w:rPr>
                <w:iCs/>
                <w:lang w:val="uk-UA"/>
              </w:rPr>
            </w:pPr>
          </w:p>
          <w:p w:rsidR="00F166D0" w:rsidRPr="0093638F" w:rsidRDefault="00F166D0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 w:rsidR="0093638F">
              <w:rPr>
                <w:lang w:val="uk-UA"/>
              </w:rPr>
              <w:t>доц. Куже</w:t>
            </w:r>
            <w:r w:rsidRPr="006C1688">
              <w:rPr>
                <w:lang w:val="uk-UA"/>
              </w:rPr>
              <w:t>люк доц. В, Коваленко</w:t>
            </w:r>
            <w:r w:rsidR="0093638F">
              <w:rPr>
                <w:lang w:val="uk-UA"/>
              </w:rPr>
              <w:t>, асист. Ценюх О.З.,</w:t>
            </w:r>
            <w:r w:rsidRPr="006C1688">
              <w:rPr>
                <w:lang w:val="uk-UA"/>
              </w:rPr>
              <w:t xml:space="preserve"> В. ауд.1, 39</w:t>
            </w:r>
            <w:r w:rsidR="0093638F">
              <w:rPr>
                <w:lang w:val="uk-UA"/>
              </w:rPr>
              <w:t>, 40</w:t>
            </w:r>
          </w:p>
        </w:tc>
      </w:tr>
      <w:tr w:rsidR="00B7139F" w:rsidRPr="001B5BDC" w:rsidTr="00584319">
        <w:trPr>
          <w:trHeight w:val="450"/>
        </w:trPr>
        <w:tc>
          <w:tcPr>
            <w:tcW w:w="705" w:type="dxa"/>
            <w:vMerge/>
          </w:tcPr>
          <w:p w:rsidR="00B7139F" w:rsidRPr="006C1688" w:rsidRDefault="00B7139F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B7139F" w:rsidRPr="006C1688" w:rsidRDefault="00B7139F" w:rsidP="006C1688">
            <w:pPr>
              <w:rPr>
                <w:lang w:val="uk-UA"/>
              </w:rPr>
            </w:pP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  <w:vMerge w:val="restart"/>
          </w:tcPr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Майстерність актора театру ляльок (л/п)</w:t>
            </w:r>
          </w:p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асист. Титаренко Я.О.</w:t>
            </w:r>
          </w:p>
          <w:p w:rsidR="00B7139F" w:rsidRPr="006C1688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9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B7139F" w:rsidRPr="006C1688" w:rsidRDefault="00B7139F" w:rsidP="006C1688">
            <w:pPr>
              <w:rPr>
                <w:lang w:val="uk-UA"/>
              </w:rPr>
            </w:pPr>
            <w:r w:rsidRPr="0093638F">
              <w:rPr>
                <w:lang w:val="uk-UA"/>
              </w:rPr>
              <w:t xml:space="preserve">Теор. і метод. </w:t>
            </w:r>
            <w:r w:rsidRPr="006C1688">
              <w:t>форм. ІС (л)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рохмальний Р.О.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8</w:t>
            </w:r>
          </w:p>
        </w:tc>
        <w:tc>
          <w:tcPr>
            <w:tcW w:w="2517" w:type="dxa"/>
            <w:gridSpan w:val="3"/>
            <w:vMerge w:val="restart"/>
          </w:tcPr>
          <w:p w:rsidR="00B7139F" w:rsidRDefault="00B7139F" w:rsidP="006C1688">
            <w:pPr>
              <w:rPr>
                <w:lang w:val="uk-UA"/>
              </w:rPr>
            </w:pPr>
            <w:r>
              <w:rPr>
                <w:lang w:val="uk-UA"/>
              </w:rPr>
              <w:t>Основи теорії музики (л/п0</w:t>
            </w:r>
          </w:p>
          <w:p w:rsidR="00B7139F" w:rsidRDefault="00B7139F" w:rsidP="006C168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628" w:type="dxa"/>
            <w:vMerge w:val="restart"/>
          </w:tcPr>
          <w:p w:rsidR="00B7139F" w:rsidRPr="006C1688" w:rsidRDefault="00B7139F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Народна культура україни</w:t>
            </w:r>
            <w:r>
              <w:rPr>
                <w:iCs/>
                <w:lang w:val="uk-UA"/>
              </w:rPr>
              <w:t xml:space="preserve"> (п)</w:t>
            </w:r>
          </w:p>
          <w:p w:rsidR="00B7139F" w:rsidRPr="006C1688" w:rsidRDefault="00B7139F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B7139F" w:rsidRPr="006C1688" w:rsidRDefault="00B7139F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B7139F" w:rsidRPr="001B5BDC" w:rsidTr="00584319">
        <w:trPr>
          <w:trHeight w:val="497"/>
        </w:trPr>
        <w:tc>
          <w:tcPr>
            <w:tcW w:w="705" w:type="dxa"/>
            <w:vMerge/>
          </w:tcPr>
          <w:p w:rsidR="00B7139F" w:rsidRPr="006C1688" w:rsidRDefault="00B7139F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B7139F" w:rsidRPr="006C1688" w:rsidRDefault="00B7139F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B7139F" w:rsidRPr="006C1688" w:rsidRDefault="00B7139F" w:rsidP="002871C5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B7139F" w:rsidRPr="006C1688" w:rsidRDefault="00B7139F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B7139F" w:rsidRPr="006C1688" w:rsidRDefault="00B7139F" w:rsidP="006C1688">
            <w:pPr>
              <w:rPr>
                <w:lang w:val="uk-UA"/>
              </w:rPr>
            </w:pPr>
            <w:r w:rsidRPr="001B5BDC">
              <w:rPr>
                <w:lang w:val="uk-UA"/>
              </w:rPr>
              <w:t>Теор. і метод. форм. ІС (пр)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B7139F" w:rsidRPr="006C1688" w:rsidRDefault="00B7139F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/>
          </w:tcPr>
          <w:p w:rsidR="00B7139F" w:rsidRPr="006C1688" w:rsidRDefault="00B7139F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B7139F" w:rsidRPr="006C1688" w:rsidRDefault="00B7139F" w:rsidP="006C1688">
            <w:pPr>
              <w:rPr>
                <w:iCs/>
                <w:lang w:val="uk-UA"/>
              </w:rPr>
            </w:pPr>
          </w:p>
        </w:tc>
      </w:tr>
      <w:tr w:rsidR="008E7AC1" w:rsidRPr="00FC1060" w:rsidTr="00584319">
        <w:trPr>
          <w:trHeight w:val="487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8E7AC1" w:rsidRPr="006C1688" w:rsidRDefault="008E7AC1" w:rsidP="008E7AC1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8E7AC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E7AC1" w:rsidRPr="006C1688" w:rsidRDefault="008E7AC1" w:rsidP="008E7AC1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9</w:t>
            </w: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. укр. книги (л/пр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19</w:t>
            </w:r>
          </w:p>
        </w:tc>
        <w:tc>
          <w:tcPr>
            <w:tcW w:w="2517" w:type="dxa"/>
            <w:gridSpan w:val="3"/>
            <w:vMerge w:val="restart"/>
          </w:tcPr>
          <w:p w:rsidR="008E7AC1" w:rsidRPr="00FE5131" w:rsidRDefault="008E7AC1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Вокально –інструм.</w:t>
            </w:r>
            <w:r>
              <w:rPr>
                <w:szCs w:val="18"/>
                <w:lang w:val="uk-UA"/>
              </w:rPr>
              <w:t xml:space="preserve"> ансамбль і міш.</w:t>
            </w:r>
            <w:r w:rsidRPr="00FE5131">
              <w:rPr>
                <w:szCs w:val="18"/>
                <w:lang w:val="uk-UA"/>
              </w:rPr>
              <w:t xml:space="preserve"> хор.</w:t>
            </w:r>
          </w:p>
          <w:p w:rsidR="008E7AC1" w:rsidRPr="00FE5131" w:rsidRDefault="008E7AC1" w:rsidP="001B5BDC">
            <w:pPr>
              <w:rPr>
                <w:szCs w:val="18"/>
                <w:lang w:val="uk-UA"/>
              </w:rPr>
            </w:pPr>
            <w:r w:rsidRPr="00FE5131">
              <w:rPr>
                <w:szCs w:val="18"/>
                <w:lang w:val="uk-UA"/>
              </w:rPr>
              <w:t>ст. вик. Камінська М.М.</w:t>
            </w:r>
          </w:p>
          <w:p w:rsidR="008E7AC1" w:rsidRPr="006C1688" w:rsidRDefault="008E7AC1" w:rsidP="001B5BDC">
            <w:pPr>
              <w:rPr>
                <w:lang w:val="uk-UA"/>
              </w:rPr>
            </w:pPr>
            <w:r w:rsidRPr="00FE5131">
              <w:rPr>
                <w:szCs w:val="18"/>
                <w:lang w:val="uk-UA"/>
              </w:rPr>
              <w:t>ауд. Х/к</w:t>
            </w: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Народна культура України</w:t>
            </w:r>
            <w:r>
              <w:rPr>
                <w:iCs/>
                <w:lang w:val="uk-UA"/>
              </w:rPr>
              <w:t xml:space="preserve"> (л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E7AC1" w:rsidRPr="006C1688" w:rsidTr="00584319">
        <w:trPr>
          <w:trHeight w:val="51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8E7AC1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8E7AC1" w:rsidRPr="006C1688" w:rsidRDefault="008E7AC1" w:rsidP="008E7AC1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8E7AC1" w:rsidRPr="006C1688" w:rsidRDefault="008E7AC1" w:rsidP="008E7AC1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>
              <w:rPr>
                <w:iCs/>
                <w:lang w:val="uk-UA"/>
              </w:rPr>
              <w:t xml:space="preserve"> (п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E7AC1" w:rsidRPr="006C1688" w:rsidRDefault="008E7AC1" w:rsidP="00584319">
            <w:pPr>
              <w:tabs>
                <w:tab w:val="left" w:pos="542"/>
                <w:tab w:val="center" w:pos="1206"/>
              </w:tabs>
              <w:jc w:val="left"/>
              <w:rPr>
                <w:lang w:val="uk-UA"/>
              </w:rPr>
            </w:pPr>
            <w:r>
              <w:rPr>
                <w:iCs/>
                <w:lang w:val="uk-UA"/>
              </w:rPr>
              <w:tab/>
            </w:r>
            <w:r>
              <w:rPr>
                <w:iCs/>
                <w:lang w:val="uk-UA"/>
              </w:rPr>
              <w:tab/>
            </w:r>
            <w:r w:rsidRPr="006C1688">
              <w:rPr>
                <w:iCs/>
                <w:lang w:val="uk-UA"/>
              </w:rPr>
              <w:t>Ауд. 1</w:t>
            </w:r>
          </w:p>
        </w:tc>
      </w:tr>
      <w:tr w:rsidR="008E7AC1" w:rsidRPr="006C1688" w:rsidTr="00584319">
        <w:trPr>
          <w:trHeight w:val="494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B7139F" w:rsidRPr="006C1688" w:rsidRDefault="00B7139F" w:rsidP="00B7139F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B7139F" w:rsidRPr="006C1688" w:rsidRDefault="00B7139F" w:rsidP="00B7139F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E7AC1" w:rsidRPr="006C1688" w:rsidRDefault="00B7139F" w:rsidP="00B7139F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Всту</w:t>
            </w:r>
            <w:r w:rsidRPr="006C1688">
              <w:rPr>
                <w:lang w:val="uk-UA"/>
              </w:rPr>
              <w:t>п до театрозн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</w:t>
            </w:r>
            <w:r w:rsidRPr="006C1688">
              <w:rPr>
                <w:lang w:val="en-US"/>
              </w:rPr>
              <w:t>c</w:t>
            </w:r>
            <w:r w:rsidRPr="006C1688">
              <w:rPr>
                <w:lang w:val="uk-UA"/>
              </w:rPr>
              <w:t>т. Коваль О.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spacing w:val="40"/>
                <w:lang w:val="uk-UA"/>
              </w:rPr>
              <w:t>ауд.</w:t>
            </w:r>
            <w:r>
              <w:rPr>
                <w:spacing w:val="40"/>
                <w:lang w:val="uk-UA"/>
              </w:rPr>
              <w:t>29</w:t>
            </w: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л)</w:t>
            </w:r>
          </w:p>
          <w:p w:rsidR="008E7AC1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Кметь В.Ф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</w:tr>
      <w:tr w:rsidR="008E7AC1" w:rsidRPr="006C1688" w:rsidTr="00584319">
        <w:trPr>
          <w:trHeight w:val="474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8E7AC1" w:rsidRPr="006C1688" w:rsidRDefault="008E7AC1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8E7AC1" w:rsidRPr="006C1688" w:rsidRDefault="008E7AC1" w:rsidP="00FC1060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</w:tr>
      <w:tr w:rsidR="008E7AC1" w:rsidRPr="006C1688" w:rsidTr="00584319">
        <w:trPr>
          <w:trHeight w:val="45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Майстерність актора театру ляльок (інд.)</w:t>
            </w:r>
          </w:p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асист. Титаренко Я.О.</w:t>
            </w:r>
          </w:p>
          <w:p w:rsidR="008E7AC1" w:rsidRPr="006C1688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</w:tr>
      <w:tr w:rsidR="008E7AC1" w:rsidRPr="006C1688" w:rsidTr="00584319">
        <w:trPr>
          <w:trHeight w:val="45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</w:tr>
      <w:tr w:rsidR="008E7AC1" w:rsidRPr="006C1688" w:rsidTr="00584319">
        <w:trPr>
          <w:trHeight w:val="43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8E7AC1" w:rsidRPr="006C1688" w:rsidRDefault="008E7AC1" w:rsidP="00EC2EFF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511"/>
        </w:trPr>
        <w:tc>
          <w:tcPr>
            <w:tcW w:w="705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57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color w:val="FF0000"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79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11083" w:type="dxa"/>
            <w:gridSpan w:val="8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. (12:30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Попович С.І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М.Черемшини, 31, спорткомплекс</w:t>
            </w:r>
          </w:p>
        </w:tc>
      </w:tr>
      <w:tr w:rsidR="008E7AC1" w:rsidRPr="006C1688" w:rsidTr="00584319">
        <w:trPr>
          <w:trHeight w:val="838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458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атрознавство (л/пр.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арбузюк М.В.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25</w:t>
            </w: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8E7AC1" w:rsidRPr="006C1688" w:rsidRDefault="008E7AC1" w:rsidP="00DD066E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ний та додатковий муз інструмент (п) 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фаху (п)</w:t>
            </w:r>
          </w:p>
          <w:p w:rsidR="008E7AC1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8E7AC1" w:rsidRPr="006C1688" w:rsidTr="00584319">
        <w:trPr>
          <w:trHeight w:val="457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363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82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3E242B" w:rsidRDefault="008E7AC1" w:rsidP="003E242B">
            <w:pPr>
              <w:rPr>
                <w:lang w:val="uk-UA"/>
              </w:rPr>
            </w:pPr>
            <w:r w:rsidRPr="003E242B">
              <w:rPr>
                <w:lang w:val="uk-UA"/>
              </w:rPr>
              <w:t>Театрознавство (л/пр.)</w:t>
            </w:r>
          </w:p>
          <w:p w:rsidR="008E7AC1" w:rsidRPr="003E242B" w:rsidRDefault="008E7AC1" w:rsidP="003E242B">
            <w:pPr>
              <w:rPr>
                <w:lang w:val="uk-UA"/>
              </w:rPr>
            </w:pPr>
            <w:r w:rsidRPr="003E242B">
              <w:rPr>
                <w:lang w:val="uk-UA"/>
              </w:rPr>
              <w:t>Доц. Гарбузюк М.В.</w:t>
            </w:r>
          </w:p>
          <w:p w:rsidR="008E7AC1" w:rsidRPr="006C1688" w:rsidRDefault="008E7AC1" w:rsidP="003E242B">
            <w:pPr>
              <w:rPr>
                <w:lang w:val="uk-UA"/>
              </w:rPr>
            </w:pPr>
            <w:r w:rsidRPr="003E242B">
              <w:rPr>
                <w:lang w:val="uk-UA"/>
              </w:rPr>
              <w:t>ауд. М/к</w:t>
            </w: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пом.-практ. дисц. (л/пр)</w:t>
            </w:r>
          </w:p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 в. Пугач Л.Ю.</w:t>
            </w:r>
          </w:p>
          <w:p w:rsidR="008E7AC1" w:rsidRPr="006C1688" w:rsidRDefault="008E7AC1" w:rsidP="00FC1060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 27</w:t>
            </w:r>
          </w:p>
          <w:p w:rsidR="008E7AC1" w:rsidRPr="006C1688" w:rsidRDefault="008E7AC1" w:rsidP="00FC1060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Вступ до фаху (л</w:t>
            </w:r>
            <w:r w:rsidRPr="006C1688">
              <w:rPr>
                <w:lang w:val="uk-UA"/>
              </w:rPr>
              <w:t>)</w:t>
            </w:r>
          </w:p>
          <w:p w:rsidR="008E7AC1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Герасименко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8E7AC1" w:rsidRPr="006C1688" w:rsidTr="00584319">
        <w:trPr>
          <w:trHeight w:val="43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16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436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82" w:type="dxa"/>
          </w:tcPr>
          <w:p w:rsidR="008E7AC1" w:rsidRDefault="008E7AC1" w:rsidP="00EC2EFF">
            <w:r>
              <w:t>Майстерність актора театру ляльок (інд.)</w:t>
            </w:r>
          </w:p>
          <w:p w:rsidR="008E7AC1" w:rsidRDefault="008E7AC1" w:rsidP="00EC2EFF">
            <w:r>
              <w:t>асист. Понзиль М.М.</w:t>
            </w:r>
          </w:p>
          <w:p w:rsidR="008E7AC1" w:rsidRPr="006C1688" w:rsidRDefault="008E7AC1" w:rsidP="00EC2EFF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FC1060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396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/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DD066E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E23FD3" w:rsidRPr="006C1688" w:rsidTr="00E23FD3">
        <w:trPr>
          <w:trHeight w:val="523"/>
        </w:trPr>
        <w:tc>
          <w:tcPr>
            <w:tcW w:w="705" w:type="dxa"/>
            <w:vMerge w:val="restart"/>
          </w:tcPr>
          <w:p w:rsidR="00E23FD3" w:rsidRPr="006C1688" w:rsidRDefault="00E23FD3" w:rsidP="006C1688">
            <w:pPr>
              <w:rPr>
                <w:lang w:val="uk-UA"/>
              </w:rPr>
            </w:pPr>
          </w:p>
          <w:p w:rsidR="00E23FD3" w:rsidRPr="006C1688" w:rsidRDefault="00E23FD3" w:rsidP="006C1688">
            <w:pPr>
              <w:rPr>
                <w:lang w:val="uk-UA"/>
              </w:rPr>
            </w:pPr>
          </w:p>
          <w:p w:rsidR="00E23FD3" w:rsidRPr="006C1688" w:rsidRDefault="00E23FD3" w:rsidP="006C1688">
            <w:pPr>
              <w:rPr>
                <w:lang w:val="uk-UA"/>
              </w:rPr>
            </w:pPr>
          </w:p>
          <w:p w:rsidR="00E23FD3" w:rsidRPr="006C1688" w:rsidRDefault="00E23FD3" w:rsidP="006C1688">
            <w:pPr>
              <w:rPr>
                <w:lang w:val="uk-UA"/>
              </w:rPr>
            </w:pP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E23FD3" w:rsidRPr="006C1688" w:rsidRDefault="00E23FD3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E23FD3" w:rsidRPr="006C1688" w:rsidRDefault="00E23FD3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82" w:type="dxa"/>
          </w:tcPr>
          <w:p w:rsidR="00E23FD3" w:rsidRPr="006C1688" w:rsidRDefault="00E23FD3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E23FD3" w:rsidRPr="006C1688" w:rsidRDefault="00E23FD3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E23FD3" w:rsidRPr="006C1688" w:rsidRDefault="00E23FD3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E23FD3" w:rsidRPr="006C1688" w:rsidRDefault="00E23FD3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E23FD3" w:rsidRPr="006C1688" w:rsidRDefault="00E23FD3" w:rsidP="006C1688">
            <w:pPr>
              <w:rPr>
                <w:lang w:val="uk-UA"/>
              </w:rPr>
            </w:pPr>
          </w:p>
        </w:tc>
      </w:tr>
      <w:tr w:rsidR="008E7AC1" w:rsidRPr="006C1688" w:rsidTr="00E23FD3">
        <w:trPr>
          <w:trHeight w:val="79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EC2EFF" w:rsidRDefault="008E7AC1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Історія зарубіжного театру</w:t>
            </w:r>
          </w:p>
          <w:p w:rsidR="008E7AC1" w:rsidRPr="00EC2EFF" w:rsidRDefault="008E7AC1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сист. Роса-Лаврентій С.І.</w:t>
            </w:r>
          </w:p>
          <w:p w:rsidR="008E7AC1" w:rsidRPr="006C1688" w:rsidRDefault="008E7AC1" w:rsidP="00EC2EFF">
            <w:pPr>
              <w:rPr>
                <w:lang w:val="uk-UA"/>
              </w:rPr>
            </w:pPr>
            <w:r w:rsidRPr="00EC2EFF">
              <w:rPr>
                <w:lang w:val="uk-UA"/>
              </w:rPr>
              <w:t>Ауд. 2</w:t>
            </w:r>
            <w:r>
              <w:rPr>
                <w:lang w:val="uk-UA"/>
              </w:rPr>
              <w:t>6</w:t>
            </w: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кументознавство (л/пр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t>зарубіжної культури (</w:t>
            </w:r>
            <w:r w:rsidRPr="006C1688">
              <w:rPr>
                <w:lang w:val="uk-UA"/>
              </w:rPr>
              <w:t>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роф. Козаренко О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1</w:t>
            </w:r>
          </w:p>
        </w:tc>
      </w:tr>
      <w:tr w:rsidR="008E7AC1" w:rsidRPr="006C1688" w:rsidTr="00584319">
        <w:trPr>
          <w:trHeight w:val="853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14065" w:type="dxa"/>
            <w:gridSpan w:val="9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 w:rsidR="002458D2">
              <w:rPr>
                <w:lang w:val="uk-UA"/>
              </w:rPr>
              <w:t>Красільникова</w:t>
            </w:r>
            <w:r w:rsidR="00E23FD3">
              <w:rPr>
                <w:lang w:val="uk-UA"/>
              </w:rPr>
              <w:t xml:space="preserve"> (хореографи) вул. Стефаника, 1 Т/з№2</w:t>
            </w:r>
            <w:r w:rsidRPr="006C1688">
              <w:rPr>
                <w:lang w:val="uk-UA"/>
              </w:rPr>
              <w:t>, Карасівський ауд. 40, Самусевич ауд. 28</w:t>
            </w:r>
            <w:r w:rsidR="00E23FD3">
              <w:rPr>
                <w:lang w:val="uk-UA"/>
              </w:rPr>
              <w:t>, французька мова ауд.29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8E7AC1" w:rsidRPr="006C1688" w:rsidTr="00584319">
        <w:trPr>
          <w:trHeight w:val="94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сторія заруб. театру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Роса-Лаврентій С.І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5</w:t>
            </w: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.-мет. осн. бібліографії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. Чирук Є.Г.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.28</w:t>
            </w:r>
          </w:p>
        </w:tc>
        <w:tc>
          <w:tcPr>
            <w:tcW w:w="2517" w:type="dxa"/>
            <w:gridSpan w:val="3"/>
          </w:tcPr>
          <w:p w:rsidR="008E7AC1" w:rsidRPr="00285F2F" w:rsidRDefault="008E7AC1" w:rsidP="006C1688">
            <w:pPr>
              <w:rPr>
                <w:color w:val="000000" w:themeColor="text1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Диригування (п)</w:t>
            </w:r>
          </w:p>
          <w:p w:rsidR="008E7AC1" w:rsidRPr="006C1688" w:rsidRDefault="008E7AC1" w:rsidP="006C1688">
            <w:pPr>
              <w:rPr>
                <w:color w:val="8DB3E2" w:themeColor="text2" w:themeTint="66"/>
                <w:lang w:val="uk-UA"/>
              </w:rPr>
            </w:pPr>
            <w:r w:rsidRPr="00285F2F">
              <w:rPr>
                <w:color w:val="000000" w:themeColor="text1"/>
                <w:lang w:val="uk-UA"/>
              </w:rPr>
              <w:t>(інд.)</w:t>
            </w: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>
              <w:rPr>
                <w:iCs/>
                <w:lang w:val="uk-UA"/>
              </w:rPr>
              <w:t xml:space="preserve"> (л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Шевчук А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E7AC1" w:rsidRPr="00AB690C" w:rsidTr="00584319">
        <w:trPr>
          <w:trHeight w:val="413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л/п)</w:t>
            </w:r>
          </w:p>
          <w:p w:rsidR="00B7139F" w:rsidRPr="00B7139F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8E7AC1" w:rsidRPr="006C1688" w:rsidRDefault="00B7139F" w:rsidP="00B7139F">
            <w:pPr>
              <w:rPr>
                <w:lang w:val="uk-UA"/>
              </w:rPr>
            </w:pPr>
            <w:r w:rsidRPr="00B7139F">
              <w:rPr>
                <w:lang w:val="uk-UA"/>
              </w:rPr>
              <w:t>ауд Х/к</w:t>
            </w: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еорія драми (л/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т.вик. Рой. У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7</w:t>
            </w: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Default="008E7AC1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8E7AC1" w:rsidRDefault="008E7AC1" w:rsidP="00285F2F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Чучман В.</w:t>
            </w:r>
          </w:p>
          <w:p w:rsidR="008E7AC1" w:rsidRPr="006C1688" w:rsidRDefault="008E7AC1" w:rsidP="00285F2F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КД</w:t>
            </w:r>
            <w:r>
              <w:rPr>
                <w:iCs/>
                <w:lang w:val="uk-UA"/>
              </w:rPr>
              <w:t xml:space="preserve"> (п)</w:t>
            </w:r>
          </w:p>
          <w:p w:rsidR="008E7AC1" w:rsidRPr="006C1688" w:rsidRDefault="00AB690C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Доц. Герасименко О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1</w:t>
            </w:r>
          </w:p>
        </w:tc>
      </w:tr>
      <w:tr w:rsidR="008E7AC1" w:rsidRPr="00AB690C" w:rsidTr="00584319">
        <w:trPr>
          <w:trHeight w:val="41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Б-ка ВНЗ як інф. центр (пр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. Сирота Л.Б.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ауд. 19</w:t>
            </w: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458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457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393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E23FD3">
        <w:trPr>
          <w:trHeight w:val="6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EC2EFF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240"/>
        </w:trPr>
        <w:tc>
          <w:tcPr>
            <w:tcW w:w="705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11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. (л.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28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F5679A" w:rsidTr="00584319">
        <w:trPr>
          <w:trHeight w:val="69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п.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Циганик М. І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</w:t>
            </w:r>
            <w:r>
              <w:rPr>
                <w:lang w:val="uk-UA"/>
              </w:rPr>
              <w:t>28</w:t>
            </w:r>
          </w:p>
        </w:tc>
        <w:tc>
          <w:tcPr>
            <w:tcW w:w="11083" w:type="dxa"/>
            <w:gridSpan w:val="8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8E7AC1" w:rsidRPr="008C73E2" w:rsidTr="00584319">
        <w:trPr>
          <w:trHeight w:val="427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830" w:type="dxa"/>
            <w:gridSpan w:val="2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18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07" w:type="dxa"/>
            <w:gridSpan w:val="2"/>
          </w:tcPr>
          <w:p w:rsidR="008E7AC1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Постановка голосу (п)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>
              <w:rPr>
                <w:lang w:val="uk-UA"/>
              </w:rPr>
              <w:t>(інд.)</w:t>
            </w: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80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14065" w:type="dxa"/>
            <w:gridSpan w:val="9"/>
          </w:tcPr>
          <w:p w:rsidR="008E7AC1" w:rsidRPr="006C1688" w:rsidRDefault="008E7AC1" w:rsidP="006C1688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8E7AC1" w:rsidRPr="006C1688" w:rsidRDefault="008E7AC1" w:rsidP="00834978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 w:rsidR="00E23FD3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 w:rsidR="00834978"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 w:rsidR="00834978"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ауд. 1, асист. Самусевичауд. М/к,</w:t>
            </w:r>
            <w:r w:rsidR="0083497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сист.Краситівський</w:t>
            </w:r>
            <w:r w:rsidR="00834978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уд. К/к, асист. Знась(нім. мова)ауд. 25</w:t>
            </w:r>
            <w:r w:rsidR="00834978">
              <w:rPr>
                <w:lang w:val="uk-UA"/>
              </w:rPr>
              <w:t>, французька мова ауд.40</w:t>
            </w:r>
          </w:p>
        </w:tc>
      </w:tr>
      <w:tr w:rsidR="008E7AC1" w:rsidRPr="006C1688" w:rsidTr="00584319">
        <w:trPr>
          <w:trHeight w:val="765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E23FD3">
        <w:trPr>
          <w:trHeight w:val="62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E23FD3">
        <w:trPr>
          <w:trHeight w:val="644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драм. театру 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8E7AC1" w:rsidRPr="006C1688" w:rsidRDefault="008E7AC1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.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 w:val="restart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28" w:type="dxa"/>
            <w:vMerge w:val="restart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528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8E7AC1" w:rsidRPr="006C1688" w:rsidRDefault="008E7AC1" w:rsidP="00EC2EFF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8E7AC1" w:rsidRPr="006C1688" w:rsidRDefault="008E7AC1" w:rsidP="00EC2EFF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  <w:vMerge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E23FD3">
        <w:trPr>
          <w:trHeight w:val="259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  <w:tr w:rsidR="008E7AC1" w:rsidRPr="006C1688" w:rsidTr="00584319">
        <w:trPr>
          <w:trHeight w:val="690"/>
        </w:trPr>
        <w:tc>
          <w:tcPr>
            <w:tcW w:w="705" w:type="dxa"/>
            <w:vMerge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866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  <w:p w:rsidR="008E7AC1" w:rsidRPr="006C1688" w:rsidRDefault="008E7AC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982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3174" w:type="dxa"/>
            <w:gridSpan w:val="3"/>
          </w:tcPr>
          <w:p w:rsidR="008E7AC1" w:rsidRPr="006C1688" w:rsidRDefault="008E7AC1" w:rsidP="006C1688">
            <w:pPr>
              <w:rPr>
                <w:iCs/>
                <w:lang w:val="uk-UA"/>
              </w:rPr>
            </w:pPr>
          </w:p>
        </w:tc>
        <w:tc>
          <w:tcPr>
            <w:tcW w:w="2517" w:type="dxa"/>
            <w:gridSpan w:val="3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  <w:tc>
          <w:tcPr>
            <w:tcW w:w="2628" w:type="dxa"/>
          </w:tcPr>
          <w:p w:rsidR="008E7AC1" w:rsidRPr="006C1688" w:rsidRDefault="008E7AC1" w:rsidP="006C1688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  <w:bookmarkStart w:id="0" w:name="_GoBack"/>
      <w:bookmarkEnd w:id="0"/>
    </w:p>
    <w:sectPr w:rsidR="001723F9" w:rsidRPr="006C168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14D98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30B4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3B14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139F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BFE-8F8F-4E3B-A1F8-FCFE749A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761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38</cp:revision>
  <cp:lastPrinted>2018-08-20T12:24:00Z</cp:lastPrinted>
  <dcterms:created xsi:type="dcterms:W3CDTF">2018-07-27T14:11:00Z</dcterms:created>
  <dcterms:modified xsi:type="dcterms:W3CDTF">2018-09-12T13:00:00Z</dcterms:modified>
</cp:coreProperties>
</file>